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60" w:rsidRDefault="008442F4" w:rsidP="007F05A8">
      <w:pPr>
        <w:jc w:val="center"/>
        <w:rPr>
          <w:rFonts w:ascii="ＭＳ 明朝" w:hAnsi="ＭＳ 明朝"/>
          <w:b/>
          <w:bCs/>
          <w:sz w:val="28"/>
          <w:szCs w:val="28"/>
          <w:u w:val="single"/>
        </w:rPr>
      </w:pPr>
      <w:r>
        <w:rPr>
          <w:rFonts w:ascii="ＭＳ 明朝" w:hAnsi="ＭＳ 明朝" w:hint="eastAsia"/>
          <w:b/>
          <w:bCs/>
          <w:sz w:val="28"/>
          <w:szCs w:val="28"/>
          <w:u w:val="single"/>
        </w:rPr>
        <w:t>小豆島オリーブバス株式会社</w:t>
      </w:r>
      <w:r w:rsidR="00C80560" w:rsidRPr="00C80560">
        <w:rPr>
          <w:rFonts w:ascii="ＭＳ 明朝" w:hAnsi="ＭＳ 明朝" w:hint="eastAsia"/>
          <w:b/>
          <w:bCs/>
          <w:sz w:val="28"/>
          <w:szCs w:val="28"/>
          <w:u w:val="single"/>
        </w:rPr>
        <w:t>が運行する路線バスの運賃改定について</w:t>
      </w:r>
    </w:p>
    <w:p w:rsidR="00446D96" w:rsidRPr="00812A1D" w:rsidRDefault="00AC767C" w:rsidP="007F05A8">
      <w:pPr>
        <w:jc w:val="center"/>
        <w:rPr>
          <w:rFonts w:ascii="ＭＳ 明朝" w:hAnsi="ＭＳ 明朝"/>
          <w:b/>
          <w:bCs/>
          <w:sz w:val="28"/>
          <w:u w:val="single"/>
        </w:rPr>
      </w:pPr>
      <w:r w:rsidRPr="00812A1D">
        <w:rPr>
          <w:rFonts w:ascii="ＭＳ 明朝" w:hAnsi="ＭＳ 明朝" w:hint="eastAsia"/>
          <w:b/>
          <w:bCs/>
          <w:sz w:val="28"/>
          <w:u w:val="single"/>
        </w:rPr>
        <w:t>御</w:t>
      </w:r>
      <w:r w:rsidR="003312E8" w:rsidRPr="00812A1D">
        <w:rPr>
          <w:rFonts w:ascii="ＭＳ 明朝" w:hAnsi="ＭＳ 明朝" w:hint="eastAsia"/>
          <w:b/>
          <w:bCs/>
          <w:sz w:val="28"/>
          <w:u w:val="single"/>
        </w:rPr>
        <w:t>意見</w:t>
      </w:r>
      <w:r w:rsidR="007221D3" w:rsidRPr="00812A1D">
        <w:rPr>
          <w:rFonts w:ascii="ＭＳ 明朝" w:hAnsi="ＭＳ 明朝" w:hint="eastAsia"/>
          <w:b/>
          <w:bCs/>
          <w:sz w:val="28"/>
          <w:u w:val="single"/>
        </w:rPr>
        <w:t>等</w:t>
      </w:r>
      <w:r w:rsidR="003312E8" w:rsidRPr="00812A1D">
        <w:rPr>
          <w:rFonts w:ascii="ＭＳ 明朝" w:hAnsi="ＭＳ 明朝" w:hint="eastAsia"/>
          <w:b/>
          <w:bCs/>
          <w:sz w:val="28"/>
          <w:u w:val="single"/>
        </w:rPr>
        <w:t>用紙</w:t>
      </w:r>
    </w:p>
    <w:p w:rsidR="00446D96" w:rsidRPr="000A5469" w:rsidRDefault="00446D96" w:rsidP="00446D96">
      <w:pPr>
        <w:rPr>
          <w:rFonts w:ascii="ＭＳ 明朝" w:hAnsi="ＭＳ 明朝"/>
        </w:rPr>
      </w:pPr>
    </w:p>
    <w:p w:rsidR="00446D96" w:rsidRPr="00217AF0" w:rsidRDefault="006B1B63" w:rsidP="00446D96">
      <w:pPr>
        <w:rPr>
          <w:rFonts w:ascii="ＭＳ 明朝" w:hAnsi="ＭＳ 明朝"/>
        </w:rPr>
      </w:pPr>
      <w:r w:rsidRPr="00217AF0">
        <w:rPr>
          <w:rFonts w:ascii="ＭＳ 明朝" w:hAnsi="ＭＳ 明朝" w:hint="eastAsia"/>
        </w:rPr>
        <w:t xml:space="preserve">　　※印の項目については</w:t>
      </w:r>
      <w:r w:rsidR="00B74B37" w:rsidRPr="00217AF0">
        <w:rPr>
          <w:rFonts w:ascii="ＭＳ 明朝" w:hAnsi="ＭＳ 明朝" w:hint="eastAsia"/>
        </w:rPr>
        <w:t>、</w:t>
      </w:r>
      <w:r w:rsidRPr="00217AF0">
        <w:rPr>
          <w:rFonts w:ascii="ＭＳ 明朝" w:hAnsi="ＭＳ 明朝" w:hint="eastAsia"/>
        </w:rPr>
        <w:t>お差し支えなければ</w:t>
      </w:r>
      <w:r w:rsidR="00AC767C" w:rsidRPr="00217AF0">
        <w:rPr>
          <w:rFonts w:ascii="ＭＳ 明朝" w:hAnsi="ＭＳ 明朝" w:hint="eastAsia"/>
        </w:rPr>
        <w:t>御</w:t>
      </w:r>
      <w:r w:rsidR="00446D96" w:rsidRPr="00217AF0">
        <w:rPr>
          <w:rFonts w:ascii="ＭＳ 明朝" w:hAnsi="ＭＳ 明朝" w:hint="eastAsia"/>
        </w:rPr>
        <w:t>記入ください。</w:t>
      </w:r>
    </w:p>
    <w:tbl>
      <w:tblPr>
        <w:tblW w:w="966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7560"/>
      </w:tblGrid>
      <w:tr w:rsidR="00711125" w:rsidRPr="00217AF0" w:rsidTr="00812A1D">
        <w:trPr>
          <w:trHeight w:val="295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6D96" w:rsidRPr="00217AF0" w:rsidRDefault="00446D96" w:rsidP="00B20C8E">
            <w:pPr>
              <w:ind w:left="-18"/>
              <w:rPr>
                <w:rFonts w:ascii="ＭＳ 明朝" w:hAnsi="ＭＳ 明朝"/>
              </w:rPr>
            </w:pPr>
          </w:p>
          <w:p w:rsidR="00446D96" w:rsidRPr="00217AF0" w:rsidRDefault="00446D96" w:rsidP="00446D96">
            <w:pPr>
              <w:ind w:leftChars="-9" w:left="-20" w:firstLineChars="100" w:firstLine="219"/>
              <w:rPr>
                <w:rFonts w:ascii="ＭＳ 明朝" w:hAnsi="ＭＳ 明朝"/>
              </w:rPr>
            </w:pPr>
            <w:r w:rsidRPr="00217AF0">
              <w:rPr>
                <w:rFonts w:ascii="ＭＳ 明朝" w:hAnsi="ＭＳ 明朝" w:hint="eastAsia"/>
              </w:rPr>
              <w:t xml:space="preserve">　氏　　名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widowControl/>
              <w:jc w:val="left"/>
              <w:rPr>
                <w:rFonts w:ascii="ＭＳ 明朝" w:hAnsi="ＭＳ 明朝"/>
                <w:sz w:val="18"/>
              </w:rPr>
            </w:pPr>
            <w:r w:rsidRPr="00217AF0">
              <w:rPr>
                <w:rFonts w:ascii="ＭＳ 明朝" w:hAnsi="ＭＳ 明朝" w:hint="eastAsia"/>
                <w:sz w:val="18"/>
              </w:rPr>
              <w:t>（</w:t>
            </w:r>
            <w:r w:rsidR="009C1B3C" w:rsidRPr="00217AF0">
              <w:rPr>
                <w:rFonts w:ascii="ＭＳ 明朝" w:hAnsi="ＭＳ 明朝" w:hint="eastAsia"/>
                <w:sz w:val="18"/>
              </w:rPr>
              <w:t>フリガナ</w:t>
            </w:r>
            <w:r w:rsidRPr="00217AF0">
              <w:rPr>
                <w:rFonts w:ascii="ＭＳ 明朝" w:hAnsi="ＭＳ 明朝" w:hint="eastAsia"/>
                <w:sz w:val="18"/>
              </w:rPr>
              <w:t>）</w:t>
            </w:r>
          </w:p>
          <w:p w:rsidR="00446D96" w:rsidRPr="00217AF0" w:rsidRDefault="00446D96" w:rsidP="00B20C8E">
            <w:pPr>
              <w:rPr>
                <w:rFonts w:ascii="ＭＳ 明朝" w:hAnsi="ＭＳ 明朝"/>
              </w:rPr>
            </w:pPr>
          </w:p>
        </w:tc>
      </w:tr>
      <w:tr w:rsidR="00711125" w:rsidRPr="00217AF0" w:rsidTr="00812A1D">
        <w:trPr>
          <w:trHeight w:val="348"/>
        </w:trPr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6D96" w:rsidRPr="00217AF0" w:rsidRDefault="00446D96" w:rsidP="00B20C8E">
            <w:pPr>
              <w:ind w:left="-18"/>
              <w:rPr>
                <w:rFonts w:ascii="ＭＳ 明朝" w:hAnsi="ＭＳ 明朝"/>
              </w:rPr>
            </w:pPr>
          </w:p>
          <w:p w:rsidR="00446D96" w:rsidRPr="00217AF0" w:rsidRDefault="00446D96" w:rsidP="00446D96">
            <w:pPr>
              <w:ind w:leftChars="-9" w:left="-20" w:firstLineChars="100" w:firstLine="219"/>
              <w:rPr>
                <w:rFonts w:ascii="ＭＳ 明朝" w:hAnsi="ＭＳ 明朝"/>
              </w:rPr>
            </w:pPr>
            <w:r w:rsidRPr="00217AF0">
              <w:rPr>
                <w:rFonts w:ascii="ＭＳ 明朝" w:hAnsi="ＭＳ 明朝" w:hint="eastAsia"/>
              </w:rPr>
              <w:t xml:space="preserve">　住　　所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widowControl/>
              <w:jc w:val="left"/>
              <w:rPr>
                <w:rFonts w:ascii="ＭＳ 明朝" w:hAnsi="ＭＳ 明朝"/>
              </w:rPr>
            </w:pPr>
            <w:r w:rsidRPr="00217AF0">
              <w:rPr>
                <w:rFonts w:ascii="ＭＳ 明朝" w:hAnsi="ＭＳ 明朝" w:hint="eastAsia"/>
              </w:rPr>
              <w:t>〒</w:t>
            </w:r>
          </w:p>
          <w:p w:rsidR="00446D96" w:rsidRPr="00217AF0" w:rsidRDefault="00446D96" w:rsidP="00B20C8E">
            <w:pPr>
              <w:rPr>
                <w:rFonts w:ascii="ＭＳ 明朝" w:hAnsi="ＭＳ 明朝"/>
              </w:rPr>
            </w:pPr>
          </w:p>
        </w:tc>
      </w:tr>
      <w:tr w:rsidR="00711125" w:rsidRPr="00217AF0" w:rsidTr="00812A1D">
        <w:trPr>
          <w:trHeight w:val="116"/>
        </w:trPr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6D96" w:rsidRPr="00217AF0" w:rsidRDefault="00446D96" w:rsidP="00B20C8E">
            <w:pPr>
              <w:ind w:left="-18"/>
              <w:rPr>
                <w:rFonts w:ascii="ＭＳ 明朝" w:hAnsi="ＭＳ 明朝"/>
              </w:rPr>
            </w:pPr>
          </w:p>
          <w:p w:rsidR="00446D96" w:rsidRPr="00217AF0" w:rsidRDefault="00446D96" w:rsidP="00B20C8E">
            <w:pPr>
              <w:ind w:left="-18"/>
              <w:rPr>
                <w:rFonts w:ascii="ＭＳ 明朝" w:hAnsi="ＭＳ 明朝"/>
              </w:rPr>
            </w:pPr>
            <w:r w:rsidRPr="00217AF0">
              <w:rPr>
                <w:rFonts w:ascii="ＭＳ 明朝" w:hAnsi="ＭＳ 明朝" w:hint="eastAsia"/>
              </w:rPr>
              <w:t>※　電話番号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rPr>
                <w:rFonts w:ascii="ＭＳ 明朝" w:hAnsi="ＭＳ 明朝"/>
              </w:rPr>
            </w:pPr>
          </w:p>
        </w:tc>
      </w:tr>
      <w:tr w:rsidR="00711125" w:rsidRPr="00217AF0" w:rsidTr="00812A1D">
        <w:trPr>
          <w:trHeight w:val="169"/>
        </w:trPr>
        <w:tc>
          <w:tcPr>
            <w:tcW w:w="210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6D96" w:rsidRPr="00217AF0" w:rsidRDefault="00446D96" w:rsidP="00B20C8E">
            <w:pPr>
              <w:ind w:left="-18"/>
              <w:rPr>
                <w:rFonts w:ascii="ＭＳ 明朝" w:hAnsi="ＭＳ 明朝"/>
              </w:rPr>
            </w:pPr>
            <w:r w:rsidRPr="00217AF0">
              <w:rPr>
                <w:rFonts w:ascii="ＭＳ 明朝" w:hAnsi="ＭＳ 明朝" w:hint="eastAsia"/>
              </w:rPr>
              <w:t xml:space="preserve">　　Ｅメール</w:t>
            </w:r>
          </w:p>
          <w:p w:rsidR="00446D96" w:rsidRPr="00217AF0" w:rsidRDefault="00446D96" w:rsidP="00B20C8E">
            <w:pPr>
              <w:ind w:left="-18"/>
              <w:rPr>
                <w:rFonts w:ascii="ＭＳ 明朝" w:hAnsi="ＭＳ 明朝"/>
              </w:rPr>
            </w:pPr>
            <w:r w:rsidRPr="00217AF0">
              <w:rPr>
                <w:rFonts w:ascii="ＭＳ 明朝" w:hAnsi="ＭＳ 明朝" w:hint="eastAsia"/>
              </w:rPr>
              <w:t>※　アドレス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rPr>
                <w:rFonts w:ascii="ＭＳ 明朝" w:hAnsi="ＭＳ 明朝"/>
              </w:rPr>
            </w:pPr>
          </w:p>
        </w:tc>
      </w:tr>
      <w:tr w:rsidR="00711125" w:rsidRPr="00217AF0" w:rsidTr="00812A1D">
        <w:trPr>
          <w:trHeight w:val="516"/>
        </w:trPr>
        <w:tc>
          <w:tcPr>
            <w:tcW w:w="9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6D96" w:rsidRPr="00217AF0" w:rsidRDefault="00AC767C" w:rsidP="00D04AEF">
            <w:pPr>
              <w:ind w:leftChars="-9" w:left="-20" w:firstLineChars="200" w:firstLine="439"/>
              <w:jc w:val="center"/>
              <w:rPr>
                <w:rFonts w:ascii="ＭＳ 明朝" w:hAnsi="ＭＳ 明朝"/>
                <w:sz w:val="24"/>
              </w:rPr>
            </w:pPr>
            <w:r w:rsidRPr="00217AF0">
              <w:rPr>
                <w:rFonts w:ascii="ＭＳ 明朝" w:hAnsi="ＭＳ 明朝" w:hint="eastAsia"/>
              </w:rPr>
              <w:t>御</w:t>
            </w:r>
            <w:r w:rsidR="00446D96" w:rsidRPr="00217AF0">
              <w:rPr>
                <w:rFonts w:ascii="ＭＳ 明朝" w:hAnsi="ＭＳ 明朝" w:hint="eastAsia"/>
              </w:rPr>
              <w:t>意見</w:t>
            </w:r>
            <w:r w:rsidR="007221D3" w:rsidRPr="00217AF0">
              <w:rPr>
                <w:rFonts w:ascii="ＭＳ 明朝" w:hAnsi="ＭＳ 明朝" w:hint="eastAsia"/>
              </w:rPr>
              <w:t>等</w:t>
            </w:r>
            <w:r w:rsidR="00B74B37" w:rsidRPr="00217AF0">
              <w:rPr>
                <w:rFonts w:ascii="ＭＳ 明朝" w:hAnsi="ＭＳ 明朝" w:hint="eastAsia"/>
              </w:rPr>
              <w:t>とその理由</w:t>
            </w:r>
            <w:r w:rsidR="007F05A8" w:rsidRPr="00217AF0">
              <w:rPr>
                <w:rFonts w:ascii="ＭＳ 明朝" w:hAnsi="ＭＳ 明朝" w:hint="eastAsia"/>
              </w:rPr>
              <w:t>について</w:t>
            </w:r>
            <w:r w:rsidRPr="00217AF0">
              <w:rPr>
                <w:rFonts w:ascii="ＭＳ 明朝" w:hAnsi="ＭＳ 明朝" w:hint="eastAsia"/>
              </w:rPr>
              <w:t>御</w:t>
            </w:r>
            <w:r w:rsidR="00D04AEF" w:rsidRPr="00217AF0">
              <w:rPr>
                <w:rFonts w:ascii="ＭＳ 明朝" w:hAnsi="ＭＳ 明朝" w:hint="eastAsia"/>
              </w:rPr>
              <w:t>記入</w:t>
            </w:r>
            <w:r w:rsidR="00446D96" w:rsidRPr="00217AF0">
              <w:rPr>
                <w:rFonts w:ascii="ＭＳ 明朝" w:hAnsi="ＭＳ 明朝" w:hint="eastAsia"/>
              </w:rPr>
              <w:t>ください。</w:t>
            </w:r>
          </w:p>
        </w:tc>
      </w:tr>
      <w:tr w:rsidR="00711125" w:rsidRPr="00217AF0" w:rsidTr="00C80560">
        <w:trPr>
          <w:trHeight w:val="68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7AF0" w:rsidRPr="00217AF0" w:rsidRDefault="00217AF0" w:rsidP="00C80560">
            <w:pPr>
              <w:spacing w:line="500" w:lineRule="exact"/>
              <w:rPr>
                <w:rFonts w:ascii="ＭＳ 明朝" w:hAnsi="ＭＳ 明朝"/>
              </w:rPr>
            </w:pPr>
          </w:p>
        </w:tc>
      </w:tr>
      <w:tr w:rsidR="00C80560" w:rsidRPr="00217AF0" w:rsidTr="00C80560">
        <w:trPr>
          <w:trHeight w:val="68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80560" w:rsidRPr="00217AF0" w:rsidRDefault="00C80560" w:rsidP="00C80560">
            <w:pPr>
              <w:spacing w:line="500" w:lineRule="exact"/>
              <w:rPr>
                <w:rFonts w:ascii="ＭＳ 明朝" w:hAnsi="ＭＳ 明朝"/>
              </w:rPr>
            </w:pPr>
          </w:p>
        </w:tc>
      </w:tr>
      <w:tr w:rsidR="00C80560" w:rsidRPr="00217AF0" w:rsidTr="00C80560">
        <w:trPr>
          <w:trHeight w:val="68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80560" w:rsidRPr="00217AF0" w:rsidRDefault="00C80560" w:rsidP="00C80560">
            <w:pPr>
              <w:spacing w:line="500" w:lineRule="exact"/>
              <w:rPr>
                <w:rFonts w:ascii="ＭＳ 明朝" w:hAnsi="ＭＳ 明朝"/>
              </w:rPr>
            </w:pPr>
          </w:p>
        </w:tc>
      </w:tr>
      <w:tr w:rsidR="00C80560" w:rsidRPr="00217AF0" w:rsidTr="00C80560">
        <w:trPr>
          <w:trHeight w:val="68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80560" w:rsidRPr="00217AF0" w:rsidRDefault="00C80560" w:rsidP="00C80560">
            <w:pPr>
              <w:spacing w:line="500" w:lineRule="exact"/>
              <w:rPr>
                <w:rFonts w:ascii="ＭＳ 明朝" w:hAnsi="ＭＳ 明朝"/>
              </w:rPr>
            </w:pPr>
          </w:p>
        </w:tc>
      </w:tr>
      <w:tr w:rsidR="00711125" w:rsidRPr="00217AF0" w:rsidTr="00C80560">
        <w:trPr>
          <w:trHeight w:val="68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C80560">
        <w:trPr>
          <w:trHeight w:val="68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C80560">
        <w:trPr>
          <w:trHeight w:val="68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812A1D">
        <w:trPr>
          <w:trHeight w:val="70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812A1D">
        <w:trPr>
          <w:trHeight w:val="342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812A1D">
        <w:trPr>
          <w:trHeight w:val="177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812A1D">
        <w:trPr>
          <w:trHeight w:val="70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812A1D">
        <w:trPr>
          <w:trHeight w:val="70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C80560">
        <w:trPr>
          <w:trHeight w:val="20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C80560">
        <w:trPr>
          <w:trHeight w:val="20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C80560">
        <w:trPr>
          <w:trHeight w:val="20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812A1D">
        <w:trPr>
          <w:trHeight w:val="133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812A1D">
        <w:trPr>
          <w:trHeight w:val="133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</w:tr>
      <w:tr w:rsidR="00711125" w:rsidRPr="00217AF0" w:rsidTr="00812A1D">
        <w:trPr>
          <w:trHeight w:val="70"/>
        </w:trPr>
        <w:tc>
          <w:tcPr>
            <w:tcW w:w="966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D96" w:rsidRPr="00217AF0" w:rsidRDefault="00446D96" w:rsidP="00B20C8E">
            <w:pPr>
              <w:spacing w:line="500" w:lineRule="exact"/>
              <w:ind w:left="-17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</w:tbl>
    <w:p w:rsidR="00D3568C" w:rsidRPr="00217AF0" w:rsidRDefault="00AC767C" w:rsidP="00AC767C">
      <w:pPr>
        <w:pStyle w:val="a9"/>
        <w:ind w:leftChars="0" w:left="0"/>
        <w:jc w:val="right"/>
        <w:rPr>
          <w:rFonts w:ascii="ＭＳ 明朝" w:hAnsi="ＭＳ 明朝"/>
          <w:sz w:val="22"/>
        </w:rPr>
      </w:pPr>
      <w:r w:rsidRPr="00217AF0">
        <w:rPr>
          <w:rFonts w:ascii="ＭＳ 明朝" w:hAnsi="ＭＳ 明朝" w:hint="eastAsia"/>
          <w:sz w:val="22"/>
        </w:rPr>
        <w:t>御</w:t>
      </w:r>
      <w:r w:rsidR="00446D96" w:rsidRPr="00217AF0">
        <w:rPr>
          <w:rFonts w:ascii="ＭＳ 明朝" w:hAnsi="ＭＳ 明朝" w:hint="eastAsia"/>
          <w:sz w:val="22"/>
        </w:rPr>
        <w:t>協力ありがとうございました。</w:t>
      </w:r>
    </w:p>
    <w:p w:rsidR="009A0892" w:rsidRPr="00217AF0" w:rsidRDefault="009A0892" w:rsidP="00217AF0">
      <w:pPr>
        <w:pStyle w:val="a9"/>
        <w:ind w:leftChars="388"/>
        <w:rPr>
          <w:rFonts w:ascii="ＭＳ 明朝" w:hAnsi="ＭＳ 明朝"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8"/>
      </w:tblGrid>
      <w:tr w:rsidR="00711125" w:rsidRPr="00217AF0" w:rsidTr="002C4B46">
        <w:trPr>
          <w:jc w:val="right"/>
        </w:trPr>
        <w:tc>
          <w:tcPr>
            <w:tcW w:w="6628" w:type="dxa"/>
            <w:shd w:val="clear" w:color="auto" w:fill="auto"/>
          </w:tcPr>
          <w:p w:rsidR="007F05A8" w:rsidRPr="00217AF0" w:rsidRDefault="002C4B46" w:rsidP="004D525F">
            <w:pPr>
              <w:pStyle w:val="a9"/>
              <w:ind w:leftChars="0" w:left="0"/>
              <w:rPr>
                <w:rFonts w:ascii="ＭＳ 明朝" w:hAnsi="ＭＳ 明朝"/>
                <w:sz w:val="22"/>
              </w:rPr>
            </w:pPr>
            <w:r w:rsidRPr="00217AF0">
              <w:rPr>
                <w:rFonts w:ascii="ＭＳ 明朝" w:hAnsi="ＭＳ 明朝" w:hint="eastAsia"/>
                <w:sz w:val="22"/>
              </w:rPr>
              <w:t>企画財政</w:t>
            </w:r>
            <w:r w:rsidR="007F05A8" w:rsidRPr="00217AF0">
              <w:rPr>
                <w:rFonts w:ascii="ＭＳ 明朝" w:hAnsi="ＭＳ 明朝" w:hint="eastAsia"/>
                <w:sz w:val="22"/>
              </w:rPr>
              <w:t>課　ＦＡＸ　０８７９－</w:t>
            </w:r>
            <w:r w:rsidR="001017BC">
              <w:rPr>
                <w:rFonts w:ascii="ＭＳ 明朝" w:hAnsi="ＭＳ 明朝" w:hint="eastAsia"/>
                <w:sz w:val="22"/>
              </w:rPr>
              <w:t>６２</w:t>
            </w:r>
            <w:r w:rsidR="007F05A8" w:rsidRPr="00217AF0">
              <w:rPr>
                <w:rFonts w:ascii="ＭＳ 明朝" w:hAnsi="ＭＳ 明朝" w:hint="eastAsia"/>
                <w:sz w:val="22"/>
              </w:rPr>
              <w:t>－</w:t>
            </w:r>
            <w:r w:rsidR="001017BC">
              <w:rPr>
                <w:rFonts w:ascii="ＭＳ 明朝" w:hAnsi="ＭＳ 明朝" w:hint="eastAsia"/>
                <w:sz w:val="22"/>
              </w:rPr>
              <w:t>７０</w:t>
            </w:r>
            <w:r w:rsidR="006258B6">
              <w:rPr>
                <w:rFonts w:ascii="ＭＳ 明朝" w:hAnsi="ＭＳ 明朝" w:hint="eastAsia"/>
                <w:sz w:val="22"/>
              </w:rPr>
              <w:t>１４</w:t>
            </w:r>
          </w:p>
          <w:p w:rsidR="007F05A8" w:rsidRPr="00217AF0" w:rsidRDefault="007F05A8" w:rsidP="0005429D">
            <w:pPr>
              <w:pStyle w:val="a9"/>
              <w:ind w:leftChars="0" w:left="0"/>
              <w:rPr>
                <w:rFonts w:ascii="ＭＳ 明朝" w:hAnsi="ＭＳ 明朝"/>
                <w:sz w:val="22"/>
              </w:rPr>
            </w:pPr>
            <w:r w:rsidRPr="00217AF0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2C4B46" w:rsidRPr="00217AF0">
              <w:rPr>
                <w:rFonts w:ascii="ＭＳ 明朝" w:hAnsi="ＭＳ 明朝" w:hint="eastAsia"/>
                <w:sz w:val="22"/>
              </w:rPr>
              <w:t xml:space="preserve">　</w:t>
            </w:r>
            <w:r w:rsidRPr="00217AF0">
              <w:rPr>
                <w:rFonts w:ascii="ＭＳ 明朝" w:hAnsi="ＭＳ 明朝" w:hint="eastAsia"/>
                <w:sz w:val="22"/>
              </w:rPr>
              <w:t xml:space="preserve">メール　</w:t>
            </w:r>
            <w:r w:rsidR="001017BC">
              <w:rPr>
                <w:rFonts w:ascii="ＭＳ 明朝" w:hAnsi="ＭＳ 明朝"/>
                <w:sz w:val="22"/>
              </w:rPr>
              <w:t>kikakuzaisei</w:t>
            </w:r>
            <w:r w:rsidR="002C4B46" w:rsidRPr="00217AF0">
              <w:rPr>
                <w:rFonts w:ascii="ＭＳ 明朝" w:hAnsi="ＭＳ 明朝"/>
                <w:sz w:val="22"/>
              </w:rPr>
              <w:t>@town.</w:t>
            </w:r>
            <w:r w:rsidR="001017BC">
              <w:rPr>
                <w:rFonts w:ascii="ＭＳ 明朝" w:hAnsi="ＭＳ 明朝"/>
                <w:sz w:val="22"/>
              </w:rPr>
              <w:t>tonosho.lg.jp</w:t>
            </w:r>
          </w:p>
        </w:tc>
      </w:tr>
    </w:tbl>
    <w:p w:rsidR="007F05A8" w:rsidRPr="00217AF0" w:rsidRDefault="007F05A8" w:rsidP="00217AF0">
      <w:pPr>
        <w:pStyle w:val="a9"/>
        <w:spacing w:line="100" w:lineRule="exact"/>
        <w:ind w:leftChars="0" w:left="0"/>
        <w:rPr>
          <w:rFonts w:ascii="ＭＳ 明朝" w:hAnsi="ＭＳ 明朝"/>
          <w:sz w:val="22"/>
        </w:rPr>
      </w:pPr>
    </w:p>
    <w:sectPr w:rsidR="007F05A8" w:rsidRPr="00217AF0" w:rsidSect="00217AF0">
      <w:type w:val="continuous"/>
      <w:pgSz w:w="11907" w:h="16840" w:code="9"/>
      <w:pgMar w:top="851" w:right="1134" w:bottom="397" w:left="1134" w:header="851" w:footer="992" w:gutter="0"/>
      <w:cols w:space="425"/>
      <w:docGrid w:type="linesAndChars" w:linePitch="291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D6" w:rsidRDefault="00541AD6" w:rsidP="009837DF">
      <w:r>
        <w:separator/>
      </w:r>
    </w:p>
  </w:endnote>
  <w:endnote w:type="continuationSeparator" w:id="0">
    <w:p w:rsidR="00541AD6" w:rsidRDefault="00541AD6" w:rsidP="0098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D6" w:rsidRDefault="00541AD6" w:rsidP="009837DF">
      <w:r>
        <w:separator/>
      </w:r>
    </w:p>
  </w:footnote>
  <w:footnote w:type="continuationSeparator" w:id="0">
    <w:p w:rsidR="00541AD6" w:rsidRDefault="00541AD6" w:rsidP="0098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C6AA9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127D3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5E3D12C1"/>
    <w:multiLevelType w:val="hybridMultilevel"/>
    <w:tmpl w:val="9A8217DE"/>
    <w:lvl w:ilvl="0" w:tplc="A072B2AA">
      <w:start w:val="1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noPunctuationKerning/>
  <w:characterSpacingControl w:val="doNotCompress"/>
  <w:noLineBreaksAfter w:lang="ja-JP" w:val="$([\{£¥‘“〈《「『【〔＄（０１２３４５６７８９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27"/>
    <w:rsid w:val="00005836"/>
    <w:rsid w:val="0001201F"/>
    <w:rsid w:val="00017F7C"/>
    <w:rsid w:val="00022BB8"/>
    <w:rsid w:val="000458DB"/>
    <w:rsid w:val="0004728B"/>
    <w:rsid w:val="00047BA7"/>
    <w:rsid w:val="0005429D"/>
    <w:rsid w:val="000578CC"/>
    <w:rsid w:val="00057FF6"/>
    <w:rsid w:val="00063896"/>
    <w:rsid w:val="00066363"/>
    <w:rsid w:val="00073AF2"/>
    <w:rsid w:val="000A5469"/>
    <w:rsid w:val="000A5601"/>
    <w:rsid w:val="000B4CF7"/>
    <w:rsid w:val="000C4E3B"/>
    <w:rsid w:val="000C5F87"/>
    <w:rsid w:val="000D330F"/>
    <w:rsid w:val="001004DF"/>
    <w:rsid w:val="001017BC"/>
    <w:rsid w:val="00127B03"/>
    <w:rsid w:val="00132A86"/>
    <w:rsid w:val="001457BC"/>
    <w:rsid w:val="00147C06"/>
    <w:rsid w:val="0016051A"/>
    <w:rsid w:val="00160D67"/>
    <w:rsid w:val="0018018A"/>
    <w:rsid w:val="00185B8D"/>
    <w:rsid w:val="00186DB6"/>
    <w:rsid w:val="001979DA"/>
    <w:rsid w:val="001B1A6C"/>
    <w:rsid w:val="001B33C2"/>
    <w:rsid w:val="001B3B32"/>
    <w:rsid w:val="001D207E"/>
    <w:rsid w:val="001F7A36"/>
    <w:rsid w:val="002032B3"/>
    <w:rsid w:val="00215130"/>
    <w:rsid w:val="00217AF0"/>
    <w:rsid w:val="00217B9A"/>
    <w:rsid w:val="002219DD"/>
    <w:rsid w:val="00226910"/>
    <w:rsid w:val="00232F8D"/>
    <w:rsid w:val="00250F18"/>
    <w:rsid w:val="00253139"/>
    <w:rsid w:val="00256479"/>
    <w:rsid w:val="00256EEB"/>
    <w:rsid w:val="002609C6"/>
    <w:rsid w:val="00261E26"/>
    <w:rsid w:val="00274596"/>
    <w:rsid w:val="0027641C"/>
    <w:rsid w:val="00277540"/>
    <w:rsid w:val="002805DC"/>
    <w:rsid w:val="002848E3"/>
    <w:rsid w:val="0029328F"/>
    <w:rsid w:val="00296380"/>
    <w:rsid w:val="002A19ED"/>
    <w:rsid w:val="002A7347"/>
    <w:rsid w:val="002C4B46"/>
    <w:rsid w:val="002E0405"/>
    <w:rsid w:val="002E1529"/>
    <w:rsid w:val="002E4200"/>
    <w:rsid w:val="002E7E2F"/>
    <w:rsid w:val="002F51B8"/>
    <w:rsid w:val="00310D95"/>
    <w:rsid w:val="00324942"/>
    <w:rsid w:val="003312E8"/>
    <w:rsid w:val="00334B62"/>
    <w:rsid w:val="003366D1"/>
    <w:rsid w:val="0033755F"/>
    <w:rsid w:val="0035553D"/>
    <w:rsid w:val="003629C8"/>
    <w:rsid w:val="00370EFD"/>
    <w:rsid w:val="00375B35"/>
    <w:rsid w:val="00376158"/>
    <w:rsid w:val="00392162"/>
    <w:rsid w:val="003A4970"/>
    <w:rsid w:val="003C39C7"/>
    <w:rsid w:val="003E1577"/>
    <w:rsid w:val="003E4EF3"/>
    <w:rsid w:val="003F74E9"/>
    <w:rsid w:val="004124B0"/>
    <w:rsid w:val="00416A9D"/>
    <w:rsid w:val="00417EE7"/>
    <w:rsid w:val="004216CE"/>
    <w:rsid w:val="004306E3"/>
    <w:rsid w:val="00432AFC"/>
    <w:rsid w:val="00446A46"/>
    <w:rsid w:val="00446D96"/>
    <w:rsid w:val="00454C72"/>
    <w:rsid w:val="004579BE"/>
    <w:rsid w:val="00465427"/>
    <w:rsid w:val="00465AB9"/>
    <w:rsid w:val="004734C2"/>
    <w:rsid w:val="004915BF"/>
    <w:rsid w:val="0049388C"/>
    <w:rsid w:val="004A5F8B"/>
    <w:rsid w:val="004A5F97"/>
    <w:rsid w:val="004B75B4"/>
    <w:rsid w:val="004D209A"/>
    <w:rsid w:val="004D4D34"/>
    <w:rsid w:val="004D525F"/>
    <w:rsid w:val="004D6B26"/>
    <w:rsid w:val="004E13C2"/>
    <w:rsid w:val="004E6DDB"/>
    <w:rsid w:val="004F2474"/>
    <w:rsid w:val="004F562A"/>
    <w:rsid w:val="005116A7"/>
    <w:rsid w:val="00521806"/>
    <w:rsid w:val="005258D6"/>
    <w:rsid w:val="00525D14"/>
    <w:rsid w:val="0054038B"/>
    <w:rsid w:val="00541AD6"/>
    <w:rsid w:val="00545968"/>
    <w:rsid w:val="005670F6"/>
    <w:rsid w:val="0057362C"/>
    <w:rsid w:val="005805D3"/>
    <w:rsid w:val="0058607D"/>
    <w:rsid w:val="00590066"/>
    <w:rsid w:val="005A39B6"/>
    <w:rsid w:val="005A4B8A"/>
    <w:rsid w:val="005C5B51"/>
    <w:rsid w:val="005C7143"/>
    <w:rsid w:val="005D080F"/>
    <w:rsid w:val="005D27A9"/>
    <w:rsid w:val="005D60F7"/>
    <w:rsid w:val="005E1C4A"/>
    <w:rsid w:val="005E22C3"/>
    <w:rsid w:val="005E7B54"/>
    <w:rsid w:val="005F2601"/>
    <w:rsid w:val="005F5E75"/>
    <w:rsid w:val="005F776B"/>
    <w:rsid w:val="0060639D"/>
    <w:rsid w:val="006229F2"/>
    <w:rsid w:val="006258B6"/>
    <w:rsid w:val="00641F0D"/>
    <w:rsid w:val="00645B18"/>
    <w:rsid w:val="0064661E"/>
    <w:rsid w:val="0066073D"/>
    <w:rsid w:val="00661CFD"/>
    <w:rsid w:val="006728F3"/>
    <w:rsid w:val="00672DCA"/>
    <w:rsid w:val="006A6663"/>
    <w:rsid w:val="006B1B63"/>
    <w:rsid w:val="006C5104"/>
    <w:rsid w:val="006C6194"/>
    <w:rsid w:val="006D34DD"/>
    <w:rsid w:val="006F0CB4"/>
    <w:rsid w:val="006F3CDD"/>
    <w:rsid w:val="006F72E6"/>
    <w:rsid w:val="0070548C"/>
    <w:rsid w:val="00706B45"/>
    <w:rsid w:val="00710767"/>
    <w:rsid w:val="007108B9"/>
    <w:rsid w:val="00711125"/>
    <w:rsid w:val="0071520E"/>
    <w:rsid w:val="0071525B"/>
    <w:rsid w:val="007221D3"/>
    <w:rsid w:val="007260A9"/>
    <w:rsid w:val="0072743E"/>
    <w:rsid w:val="00730B0D"/>
    <w:rsid w:val="00763E2E"/>
    <w:rsid w:val="007640D8"/>
    <w:rsid w:val="00784C4B"/>
    <w:rsid w:val="007943D3"/>
    <w:rsid w:val="0079450D"/>
    <w:rsid w:val="007953F1"/>
    <w:rsid w:val="007A2157"/>
    <w:rsid w:val="007A6927"/>
    <w:rsid w:val="007B5C15"/>
    <w:rsid w:val="007C23DA"/>
    <w:rsid w:val="007C453D"/>
    <w:rsid w:val="007C45AD"/>
    <w:rsid w:val="007C507E"/>
    <w:rsid w:val="007C56ED"/>
    <w:rsid w:val="007F05A8"/>
    <w:rsid w:val="007F5C7F"/>
    <w:rsid w:val="00802C2E"/>
    <w:rsid w:val="00805C7E"/>
    <w:rsid w:val="0081064F"/>
    <w:rsid w:val="00811C34"/>
    <w:rsid w:val="00812A1D"/>
    <w:rsid w:val="00812BA2"/>
    <w:rsid w:val="008137F7"/>
    <w:rsid w:val="00823A92"/>
    <w:rsid w:val="00825414"/>
    <w:rsid w:val="00840271"/>
    <w:rsid w:val="008442F4"/>
    <w:rsid w:val="0084675F"/>
    <w:rsid w:val="00846FF8"/>
    <w:rsid w:val="00847DDB"/>
    <w:rsid w:val="00857CBE"/>
    <w:rsid w:val="00866BBE"/>
    <w:rsid w:val="008728D3"/>
    <w:rsid w:val="0088005B"/>
    <w:rsid w:val="00890B32"/>
    <w:rsid w:val="00891100"/>
    <w:rsid w:val="008C29CF"/>
    <w:rsid w:val="008C48A1"/>
    <w:rsid w:val="008D5A68"/>
    <w:rsid w:val="008E14EE"/>
    <w:rsid w:val="008F5BA2"/>
    <w:rsid w:val="008F6300"/>
    <w:rsid w:val="00912762"/>
    <w:rsid w:val="00923EDA"/>
    <w:rsid w:val="00931B81"/>
    <w:rsid w:val="00944A55"/>
    <w:rsid w:val="00945BA8"/>
    <w:rsid w:val="00954AB0"/>
    <w:rsid w:val="00976C9E"/>
    <w:rsid w:val="009837DF"/>
    <w:rsid w:val="0098393C"/>
    <w:rsid w:val="00991B9B"/>
    <w:rsid w:val="00993D42"/>
    <w:rsid w:val="009A0892"/>
    <w:rsid w:val="009A126A"/>
    <w:rsid w:val="009A18FB"/>
    <w:rsid w:val="009C0E32"/>
    <w:rsid w:val="009C1B3C"/>
    <w:rsid w:val="009C7B2C"/>
    <w:rsid w:val="009D3D38"/>
    <w:rsid w:val="009E5F76"/>
    <w:rsid w:val="009F03CF"/>
    <w:rsid w:val="009F74CF"/>
    <w:rsid w:val="00A00FD2"/>
    <w:rsid w:val="00A12C41"/>
    <w:rsid w:val="00A33DFA"/>
    <w:rsid w:val="00A358FC"/>
    <w:rsid w:val="00A67F4B"/>
    <w:rsid w:val="00A74441"/>
    <w:rsid w:val="00A955E2"/>
    <w:rsid w:val="00A96B1D"/>
    <w:rsid w:val="00AA1414"/>
    <w:rsid w:val="00AB2720"/>
    <w:rsid w:val="00AC767C"/>
    <w:rsid w:val="00AD0E7B"/>
    <w:rsid w:val="00AD468C"/>
    <w:rsid w:val="00AD7EF0"/>
    <w:rsid w:val="00AE3F4B"/>
    <w:rsid w:val="00AF0DE6"/>
    <w:rsid w:val="00AF3256"/>
    <w:rsid w:val="00B06BCB"/>
    <w:rsid w:val="00B20C8E"/>
    <w:rsid w:val="00B35A75"/>
    <w:rsid w:val="00B371C8"/>
    <w:rsid w:val="00B74B37"/>
    <w:rsid w:val="00B87D5B"/>
    <w:rsid w:val="00B92541"/>
    <w:rsid w:val="00B94BDE"/>
    <w:rsid w:val="00B97C08"/>
    <w:rsid w:val="00BA39E3"/>
    <w:rsid w:val="00BA7AC9"/>
    <w:rsid w:val="00BB02D6"/>
    <w:rsid w:val="00BB3626"/>
    <w:rsid w:val="00BB4474"/>
    <w:rsid w:val="00BD618A"/>
    <w:rsid w:val="00BE39D7"/>
    <w:rsid w:val="00C12741"/>
    <w:rsid w:val="00C12EE9"/>
    <w:rsid w:val="00C158AD"/>
    <w:rsid w:val="00C207EC"/>
    <w:rsid w:val="00C50810"/>
    <w:rsid w:val="00C64527"/>
    <w:rsid w:val="00C65E32"/>
    <w:rsid w:val="00C73938"/>
    <w:rsid w:val="00C80560"/>
    <w:rsid w:val="00C90ED2"/>
    <w:rsid w:val="00C97FB5"/>
    <w:rsid w:val="00CB2C78"/>
    <w:rsid w:val="00CD0F93"/>
    <w:rsid w:val="00CD1526"/>
    <w:rsid w:val="00CE6097"/>
    <w:rsid w:val="00CF06AA"/>
    <w:rsid w:val="00D00312"/>
    <w:rsid w:val="00D00662"/>
    <w:rsid w:val="00D04AEF"/>
    <w:rsid w:val="00D058A6"/>
    <w:rsid w:val="00D143EF"/>
    <w:rsid w:val="00D21447"/>
    <w:rsid w:val="00D27B52"/>
    <w:rsid w:val="00D3568C"/>
    <w:rsid w:val="00D36F65"/>
    <w:rsid w:val="00D41209"/>
    <w:rsid w:val="00D449AF"/>
    <w:rsid w:val="00D47584"/>
    <w:rsid w:val="00D50BA7"/>
    <w:rsid w:val="00D519D6"/>
    <w:rsid w:val="00D55BB1"/>
    <w:rsid w:val="00D566C3"/>
    <w:rsid w:val="00D671C1"/>
    <w:rsid w:val="00D75C2D"/>
    <w:rsid w:val="00D909C4"/>
    <w:rsid w:val="00D96977"/>
    <w:rsid w:val="00DA64BE"/>
    <w:rsid w:val="00DC6122"/>
    <w:rsid w:val="00DD0B95"/>
    <w:rsid w:val="00DD3E7D"/>
    <w:rsid w:val="00DD3FC7"/>
    <w:rsid w:val="00DF06C7"/>
    <w:rsid w:val="00DF71BD"/>
    <w:rsid w:val="00E014D9"/>
    <w:rsid w:val="00E046F0"/>
    <w:rsid w:val="00E16D5F"/>
    <w:rsid w:val="00E244E4"/>
    <w:rsid w:val="00E36F28"/>
    <w:rsid w:val="00E37588"/>
    <w:rsid w:val="00E5658D"/>
    <w:rsid w:val="00E64437"/>
    <w:rsid w:val="00E66138"/>
    <w:rsid w:val="00E810BE"/>
    <w:rsid w:val="00E913F6"/>
    <w:rsid w:val="00EC5024"/>
    <w:rsid w:val="00ED2442"/>
    <w:rsid w:val="00ED5C61"/>
    <w:rsid w:val="00ED6BF4"/>
    <w:rsid w:val="00EE063C"/>
    <w:rsid w:val="00EE312D"/>
    <w:rsid w:val="00EE44A7"/>
    <w:rsid w:val="00EE50A6"/>
    <w:rsid w:val="00F00544"/>
    <w:rsid w:val="00F01590"/>
    <w:rsid w:val="00F128A6"/>
    <w:rsid w:val="00F16921"/>
    <w:rsid w:val="00F206BA"/>
    <w:rsid w:val="00F32DB0"/>
    <w:rsid w:val="00F463DF"/>
    <w:rsid w:val="00F46768"/>
    <w:rsid w:val="00F47BEC"/>
    <w:rsid w:val="00F50348"/>
    <w:rsid w:val="00F52E95"/>
    <w:rsid w:val="00F556A2"/>
    <w:rsid w:val="00F73E42"/>
    <w:rsid w:val="00F77FD9"/>
    <w:rsid w:val="00F81A47"/>
    <w:rsid w:val="00F93DA4"/>
    <w:rsid w:val="00F97116"/>
    <w:rsid w:val="00FB5B96"/>
    <w:rsid w:val="00FD19C2"/>
    <w:rsid w:val="00FE310E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83E638-2DAC-4AC5-82E0-1A63279A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0"/>
    <w:next w:val="a0"/>
    <w:qFormat/>
    <w:rsid w:val="00BB3626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0"/>
    <w:qFormat/>
    <w:rsid w:val="00A7444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9933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B2C78"/>
    <w:rPr>
      <w:color w:val="000099"/>
      <w:u w:val="single"/>
    </w:rPr>
  </w:style>
  <w:style w:type="paragraph" w:styleId="a5">
    <w:name w:val="Balloon Text"/>
    <w:basedOn w:val="a0"/>
    <w:semiHidden/>
    <w:rsid w:val="007953F1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C158AD"/>
    <w:rPr>
      <w:rFonts w:ascii="ＭＳ ゴシック" w:eastAsia="ＭＳ ゴシック" w:hAnsi="ＭＳ ゴシック" w:cs="ＭＳ ゴシック"/>
      <w:sz w:val="24"/>
      <w:szCs w:val="24"/>
    </w:rPr>
  </w:style>
  <w:style w:type="paragraph" w:styleId="20">
    <w:name w:val="List 2"/>
    <w:basedOn w:val="a0"/>
    <w:rsid w:val="00BB3626"/>
    <w:pPr>
      <w:ind w:leftChars="200" w:left="100" w:hangingChars="200" w:hanging="200"/>
    </w:pPr>
  </w:style>
  <w:style w:type="paragraph" w:styleId="a">
    <w:name w:val="List Bullet"/>
    <w:basedOn w:val="a0"/>
    <w:autoRedefine/>
    <w:rsid w:val="00BB3626"/>
    <w:pPr>
      <w:numPr>
        <w:numId w:val="1"/>
      </w:numPr>
    </w:pPr>
  </w:style>
  <w:style w:type="paragraph" w:styleId="2">
    <w:name w:val="List Bullet 2"/>
    <w:basedOn w:val="a0"/>
    <w:autoRedefine/>
    <w:rsid w:val="00BB3626"/>
    <w:pPr>
      <w:numPr>
        <w:numId w:val="2"/>
      </w:numPr>
    </w:pPr>
  </w:style>
  <w:style w:type="paragraph" w:styleId="a6">
    <w:name w:val="List Continue"/>
    <w:basedOn w:val="a0"/>
    <w:rsid w:val="00BB3626"/>
    <w:pPr>
      <w:spacing w:after="180"/>
      <w:ind w:leftChars="200" w:left="425"/>
    </w:pPr>
  </w:style>
  <w:style w:type="paragraph" w:styleId="21">
    <w:name w:val="List Continue 2"/>
    <w:basedOn w:val="a0"/>
    <w:rsid w:val="00BB3626"/>
    <w:pPr>
      <w:spacing w:after="180"/>
      <w:ind w:leftChars="400" w:left="850"/>
    </w:pPr>
  </w:style>
  <w:style w:type="paragraph" w:styleId="a7">
    <w:name w:val="Title"/>
    <w:basedOn w:val="a0"/>
    <w:qFormat/>
    <w:rsid w:val="00BB3626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8">
    <w:name w:val="Body Text"/>
    <w:basedOn w:val="a0"/>
    <w:rsid w:val="00BB3626"/>
  </w:style>
  <w:style w:type="paragraph" w:styleId="a9">
    <w:name w:val="Body Text Indent"/>
    <w:basedOn w:val="a0"/>
    <w:rsid w:val="00BB3626"/>
    <w:pPr>
      <w:ind w:leftChars="400" w:left="851"/>
    </w:pPr>
  </w:style>
  <w:style w:type="paragraph" w:styleId="aa">
    <w:name w:val="Subtitle"/>
    <w:basedOn w:val="a0"/>
    <w:qFormat/>
    <w:rsid w:val="00BB3626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b">
    <w:name w:val="Normal Indent"/>
    <w:basedOn w:val="a0"/>
    <w:rsid w:val="00BB3626"/>
    <w:pPr>
      <w:ind w:leftChars="400" w:left="840"/>
    </w:pPr>
  </w:style>
  <w:style w:type="paragraph" w:styleId="ac">
    <w:name w:val="Signature"/>
    <w:basedOn w:val="a0"/>
    <w:rsid w:val="00BB3626"/>
    <w:pPr>
      <w:jc w:val="right"/>
    </w:pPr>
  </w:style>
  <w:style w:type="paragraph" w:styleId="ad">
    <w:name w:val="header"/>
    <w:basedOn w:val="a0"/>
    <w:link w:val="ae"/>
    <w:uiPriority w:val="99"/>
    <w:unhideWhenUsed/>
    <w:rsid w:val="009837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9837DF"/>
    <w:rPr>
      <w:sz w:val="21"/>
      <w:szCs w:val="24"/>
    </w:rPr>
  </w:style>
  <w:style w:type="paragraph" w:styleId="af">
    <w:name w:val="footer"/>
    <w:basedOn w:val="a0"/>
    <w:link w:val="af0"/>
    <w:uiPriority w:val="99"/>
    <w:unhideWhenUsed/>
    <w:rsid w:val="009837D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9837DF"/>
    <w:rPr>
      <w:sz w:val="21"/>
      <w:szCs w:val="24"/>
    </w:rPr>
  </w:style>
  <w:style w:type="table" w:styleId="af1">
    <w:name w:val="Table Grid"/>
    <w:basedOn w:val="a2"/>
    <w:rsid w:val="007F05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217A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988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23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16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A647-9165-4ECB-B3A8-FE60D626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ＨＰ＞トップページ＞パブリックコメント</vt:lpstr>
      <vt:lpstr>高松市ＨＰ＞トップページ＞パブリックコメント</vt:lpstr>
    </vt:vector>
  </TitlesOfParts>
  <Company>高松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ＨＰ＞トップページ＞パブリックコメント</dc:title>
  <dc:subject/>
  <dc:creator>t5253</dc:creator>
  <cp:keywords/>
  <dc:description/>
  <cp:lastModifiedBy>赤谷 龍一</cp:lastModifiedBy>
  <cp:revision>10</cp:revision>
  <cp:lastPrinted>2024-10-30T23:59:00Z</cp:lastPrinted>
  <dcterms:created xsi:type="dcterms:W3CDTF">2024-10-30T23:50:00Z</dcterms:created>
  <dcterms:modified xsi:type="dcterms:W3CDTF">2026-02-04T02:34:00Z</dcterms:modified>
</cp:coreProperties>
</file>